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FCB" w:rsidRDefault="00A62FCB">
      <w:pPr>
        <w:rPr>
          <w:sz w:val="56"/>
          <w:szCs w:val="56"/>
        </w:rPr>
      </w:pPr>
      <w:r>
        <w:rPr>
          <w:sz w:val="56"/>
          <w:szCs w:val="56"/>
        </w:rPr>
        <w:t>Liten sammanfattning till artikel i GT.</w:t>
      </w:r>
    </w:p>
    <w:p w:rsidR="00A62FCB" w:rsidRDefault="00A62FCB">
      <w:pPr>
        <w:rPr>
          <w:sz w:val="56"/>
          <w:szCs w:val="56"/>
        </w:rPr>
      </w:pPr>
    </w:p>
    <w:p w:rsidR="00A62FCB" w:rsidRDefault="00A62FCB">
      <w:pPr>
        <w:rPr>
          <w:sz w:val="36"/>
          <w:szCs w:val="36"/>
        </w:rPr>
      </w:pPr>
      <w:r>
        <w:rPr>
          <w:sz w:val="36"/>
          <w:szCs w:val="36"/>
        </w:rPr>
        <w:t xml:space="preserve">Inkopplat larm, med kameror, i bostad i Svartedalen går till målsägandes telefon. </w:t>
      </w:r>
      <w:proofErr w:type="spellStart"/>
      <w:r>
        <w:rPr>
          <w:sz w:val="36"/>
          <w:szCs w:val="36"/>
        </w:rPr>
        <w:t>Mä</w:t>
      </w:r>
      <w:proofErr w:type="spellEnd"/>
      <w:r>
        <w:rPr>
          <w:sz w:val="36"/>
          <w:szCs w:val="36"/>
        </w:rPr>
        <w:t xml:space="preserve"> ser att det är två personer inne i bostaden. Ringer sin granne som snabbt är på plats och plockerar enda utfart med sin bil.</w:t>
      </w:r>
    </w:p>
    <w:p w:rsidR="00A62FCB" w:rsidRDefault="00A62FCB">
      <w:pPr>
        <w:rPr>
          <w:sz w:val="36"/>
          <w:szCs w:val="36"/>
        </w:rPr>
      </w:pPr>
      <w:r>
        <w:rPr>
          <w:sz w:val="36"/>
          <w:szCs w:val="36"/>
        </w:rPr>
        <w:t>Tjuvarna kan således inte ta sig från platsen med det fordon som de kom i. Grannen ser tre personer springa in i skogen.</w:t>
      </w:r>
    </w:p>
    <w:p w:rsidR="00A62FCB" w:rsidRDefault="00A62FCB">
      <w:pPr>
        <w:rPr>
          <w:sz w:val="36"/>
          <w:szCs w:val="36"/>
        </w:rPr>
      </w:pPr>
      <w:r>
        <w:rPr>
          <w:sz w:val="36"/>
          <w:szCs w:val="36"/>
        </w:rPr>
        <w:t>Polis kommer till plats och med hjälp av hund spåras två av gärningsmännen upp. Den tredje hittats av övrig polispersonal.</w:t>
      </w:r>
    </w:p>
    <w:p w:rsidR="00A62FCB" w:rsidRDefault="00A62FCB">
      <w:pPr>
        <w:rPr>
          <w:sz w:val="36"/>
          <w:szCs w:val="36"/>
        </w:rPr>
      </w:pPr>
      <w:r>
        <w:rPr>
          <w:sz w:val="36"/>
          <w:szCs w:val="36"/>
        </w:rPr>
        <w:t>Tre unga män i tjugoårs ålder gripna.</w:t>
      </w:r>
    </w:p>
    <w:p w:rsidR="00A62FCB" w:rsidRDefault="00A62FCB">
      <w:pPr>
        <w:rPr>
          <w:sz w:val="36"/>
          <w:szCs w:val="36"/>
        </w:rPr>
      </w:pPr>
      <w:r>
        <w:rPr>
          <w:sz w:val="36"/>
          <w:szCs w:val="36"/>
        </w:rPr>
        <w:t>I fordonet som de kommit till platsen i anträffades gods från ett tidigare inbrott i Kungälvs kommun.</w:t>
      </w:r>
      <w:bookmarkStart w:id="0" w:name="_GoBack"/>
      <w:bookmarkEnd w:id="0"/>
    </w:p>
    <w:p w:rsidR="00A62FCB" w:rsidRDefault="00A62FCB">
      <w:pPr>
        <w:rPr>
          <w:sz w:val="36"/>
          <w:szCs w:val="36"/>
        </w:rPr>
      </w:pPr>
    </w:p>
    <w:p w:rsidR="00A62FCB" w:rsidRDefault="00A62FCB">
      <w:pPr>
        <w:rPr>
          <w:sz w:val="36"/>
          <w:szCs w:val="36"/>
        </w:rPr>
      </w:pPr>
      <w:r>
        <w:rPr>
          <w:sz w:val="36"/>
          <w:szCs w:val="36"/>
        </w:rPr>
        <w:t>Roligt att för en gång skull kunna skriva lite positiv information.</w:t>
      </w:r>
    </w:p>
    <w:p w:rsidR="00A62FCB" w:rsidRPr="00A62FCB" w:rsidRDefault="00A62FCB">
      <w:pPr>
        <w:rPr>
          <w:sz w:val="36"/>
          <w:szCs w:val="36"/>
        </w:rPr>
      </w:pPr>
    </w:p>
    <w:sectPr w:rsidR="00A62FCB" w:rsidRPr="00A62F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FCB"/>
    <w:rsid w:val="000872C2"/>
    <w:rsid w:val="003849B2"/>
    <w:rsid w:val="005561C0"/>
    <w:rsid w:val="008E14F7"/>
    <w:rsid w:val="009A0C07"/>
    <w:rsid w:val="00A62FCB"/>
    <w:rsid w:val="00DE5730"/>
    <w:rsid w:val="00FA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6FB8B-7312-442C-A0A3-7515B58D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polisstyrelsen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Björklund</dc:creator>
  <cp:lastModifiedBy>Carina Björklund</cp:lastModifiedBy>
  <cp:revision>1</cp:revision>
  <dcterms:created xsi:type="dcterms:W3CDTF">2015-06-30T11:27:00Z</dcterms:created>
  <dcterms:modified xsi:type="dcterms:W3CDTF">2015-06-3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